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E0" w:rsidRDefault="00C741E0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6561" cy="695325"/>
            <wp:effectExtent l="19050" t="0" r="4939" b="0"/>
            <wp:docPr id="1" name="Рисунок 1" descr="герб прор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рорис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1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8B" w:rsidRDefault="00E41D8B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вановская область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ИЛЬИНСКОГО МУНИЦИПАЛЬНОГО РАЙОНА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8F26A9" w:rsidRDefault="006C087E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26.04.2017г. № </w:t>
      </w:r>
      <w:r w:rsidR="00C741E0">
        <w:rPr>
          <w:bCs/>
          <w:color w:val="000000"/>
          <w:sz w:val="28"/>
          <w:szCs w:val="28"/>
        </w:rPr>
        <w:t>145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. Ильинское-Хованское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Совета Ильинского 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от 29.02.2016г. №78 «Об утверждении структуры администрации Ильинского муниципального района»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ходатайство Главы Ильинского муниципального района, руководствуясь Федеральным законом РФ от 06.10.2003г. № 131-ФЗ «Об общих принципах организации местного самоуправления в Российской Федерации», статьями 8,24,26 Устава Ильинского муниципального района, Совет Ильинского муниципального района </w:t>
      </w:r>
      <w:r>
        <w:rPr>
          <w:b/>
          <w:sz w:val="28"/>
          <w:szCs w:val="28"/>
        </w:rPr>
        <w:t>р е ш и л: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Ильинского муниципального </w:t>
      </w:r>
      <w:r>
        <w:rPr>
          <w:bCs/>
          <w:sz w:val="28"/>
          <w:szCs w:val="28"/>
        </w:rPr>
        <w:t>от 29.02.2016г. №78 «Об утверждении структуры администрации Ильинского муниципального района» следующее изменение: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решению изложить в новой редакции (прилагается).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Ильинского муниципального района провести все организационно-штатные мероприятия по исполнению данного решения.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 с момента опубликования на официальном сайте Ильинского муниципального района Ивановской области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www.admilinskoe.ru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 «Вестнике муниципальных правовых актов Ильинского муниципального района».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комиссию по законности и местному самоуправлению Совета Ильинского муниципального района. 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Ильинского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района                                                             А.Ю. Кондратьев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</w:t>
      </w:r>
    </w:p>
    <w:p w:rsidR="008F26A9" w:rsidRDefault="00EA47B7" w:rsidP="008F26A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седатель</w:t>
      </w:r>
      <w:r w:rsidR="008F26A9">
        <w:rPr>
          <w:b/>
          <w:bCs/>
          <w:color w:val="000000"/>
          <w:sz w:val="28"/>
          <w:szCs w:val="28"/>
        </w:rPr>
        <w:t xml:space="preserve"> Совета</w: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льинского муниципального района                                       </w:t>
      </w:r>
      <w:r w:rsidR="00E41D8B">
        <w:rPr>
          <w:b/>
          <w:bCs/>
          <w:color w:val="000000"/>
          <w:sz w:val="28"/>
          <w:szCs w:val="28"/>
        </w:rPr>
        <w:t>А.Н.Дмитренко</w:t>
      </w:r>
      <w:r>
        <w:rPr>
          <w:b/>
          <w:bCs/>
          <w:color w:val="000000"/>
          <w:sz w:val="28"/>
          <w:szCs w:val="28"/>
        </w:rPr>
        <w:t> </w:t>
      </w:r>
    </w:p>
    <w:p w:rsidR="008F26A9" w:rsidRDefault="008F26A9" w:rsidP="008F26A9">
      <w:pPr>
        <w:sectPr w:rsidR="008F26A9" w:rsidSect="00C741E0">
          <w:pgSz w:w="11906" w:h="16838"/>
          <w:pgMar w:top="709" w:right="567" w:bottom="1134" w:left="1701" w:header="709" w:footer="709" w:gutter="0"/>
          <w:cols w:space="720"/>
        </w:sectPr>
      </w:pPr>
    </w:p>
    <w:p w:rsidR="00786758" w:rsidRDefault="00786758" w:rsidP="00786758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к решению Совета </w:t>
      </w:r>
    </w:p>
    <w:p w:rsidR="00786758" w:rsidRDefault="00786758" w:rsidP="00786758">
      <w:pPr>
        <w:jc w:val="right"/>
        <w:rPr>
          <w:sz w:val="16"/>
          <w:szCs w:val="16"/>
        </w:rPr>
      </w:pPr>
      <w:r>
        <w:rPr>
          <w:sz w:val="16"/>
          <w:szCs w:val="16"/>
        </w:rPr>
        <w:t>Ильинского муниципального района</w:t>
      </w:r>
    </w:p>
    <w:p w:rsidR="00786758" w:rsidRDefault="00C741E0" w:rsidP="00786758">
      <w:pPr>
        <w:jc w:val="right"/>
        <w:rPr>
          <w:sz w:val="16"/>
          <w:szCs w:val="16"/>
        </w:rPr>
      </w:pPr>
      <w:r>
        <w:rPr>
          <w:sz w:val="16"/>
          <w:szCs w:val="16"/>
        </w:rPr>
        <w:t>от 25.04.2017г. № 145</w:t>
      </w:r>
    </w:p>
    <w:p w:rsidR="00786758" w:rsidRDefault="00786758" w:rsidP="00786758">
      <w:pPr>
        <w:jc w:val="right"/>
        <w:rPr>
          <w:sz w:val="16"/>
          <w:szCs w:val="16"/>
        </w:rPr>
      </w:pPr>
    </w:p>
    <w:p w:rsidR="008F26A9" w:rsidRDefault="008F26A9" w:rsidP="007867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к решению Совета </w:t>
      </w:r>
    </w:p>
    <w:p w:rsidR="008F26A9" w:rsidRDefault="008F26A9" w:rsidP="008F26A9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Ильинского муниципального района</w:t>
      </w:r>
    </w:p>
    <w:p w:rsidR="008F26A9" w:rsidRDefault="008F26A9" w:rsidP="008F26A9">
      <w:pPr>
        <w:jc w:val="right"/>
        <w:rPr>
          <w:sz w:val="16"/>
          <w:szCs w:val="16"/>
        </w:rPr>
      </w:pPr>
      <w:r>
        <w:rPr>
          <w:sz w:val="16"/>
          <w:szCs w:val="16"/>
        </w:rPr>
        <w:t>от 28.11.2016 г. № 109</w:t>
      </w:r>
    </w:p>
    <w:p w:rsidR="008F26A9" w:rsidRDefault="008F26A9" w:rsidP="008F26A9">
      <w:pPr>
        <w:jc w:val="center"/>
        <w:rPr>
          <w:b/>
        </w:rPr>
      </w:pPr>
      <w:r>
        <w:rPr>
          <w:b/>
        </w:rPr>
        <w:t>Структура администрации Ильинского муниципального района</w:t>
      </w:r>
    </w:p>
    <w:p w:rsidR="008F26A9" w:rsidRDefault="0069514D" w:rsidP="008F26A9">
      <w:pPr>
        <w:jc w:val="center"/>
        <w:rPr>
          <w:b/>
        </w:rPr>
      </w:pPr>
      <w:r w:rsidRPr="0069514D">
        <w:rPr>
          <w:noProof/>
        </w:rPr>
        <w:pict>
          <v:rect id="Прямоугольник 50" o:spid="_x0000_s1026" style="position:absolute;left:0;text-align:left;margin-left:64.05pt;margin-top:34.5pt;width:617.4pt;height:21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">
            <v:textbox>
              <w:txbxContent>
                <w:p w:rsidR="008F26A9" w:rsidRDefault="008F26A9" w:rsidP="008F26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Ильинского муниципального района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52" o:spid="_x0000_s1027" style="position:absolute;left:0;text-align:left;margin-left:360.45pt;margin-top:68.1pt;width:137.25pt;height:63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Заместитель главы администрации, начальник финансового отдела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42" o:spid="_x0000_s1029" style="position:absolute;left:0;text-align:left;margin-left:9.45pt;margin-top:78.2pt;width:163.5pt;height:5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Заместитель главы администрации, начальник отдела образования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51" o:spid="_x0000_s1030" style="position:absolute;left:0;text-align:left;margin-left:513.45pt;margin-top:68.1pt;width:206.25pt;height:77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 xml:space="preserve">Заместитель главы администрации, председатель комитета по управлению муниципальным имуществом, земельными ресурсами и архитектуре 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35" o:spid="_x0000_s1031" style="position:absolute;left:0;text-align:left;margin-left:9.45pt;margin-top:143.95pt;width:162pt;height:24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Отдел образования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32" o:spid="_x0000_s1032" style="position:absolute;left:0;text-align:left;margin-left:9pt;margin-top:179.25pt;width:160.5pt;height:3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Архивный отдел</w:t>
                  </w: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55" o:spid="_x0000_s1083" style="position:absolute;left:0;text-align:left;margin-left:361.2pt;margin-top:140.85pt;width:137.2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Финансовый отдел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33" o:spid="_x0000_s1036" style="position:absolute;left:0;text-align:left;margin-left:362.7pt;margin-top:173.3pt;width:137.25pt;height:62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Ведущий специалист по осуществлению муниципального финансового контроля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57" o:spid="_x0000_s1037" style="position:absolute;left:0;text-align:left;margin-left:514.95pt;margin-top:152pt;width:204pt;height:6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 xml:space="preserve">Комитет по управлению муниципальным имуществом, земельными ресурсами </w:t>
                  </w:r>
                </w:p>
                <w:p w:rsidR="008F26A9" w:rsidRDefault="008F26A9" w:rsidP="008F26A9">
                  <w:pPr>
                    <w:jc w:val="center"/>
                  </w:pPr>
                  <w:r>
                    <w:t xml:space="preserve">и архитектуре </w:t>
                  </w: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26" o:spid="_x0000_s1038" style="position:absolute;left:0;text-align:left;margin-left:517.95pt;margin-top:231.2pt;width:203.25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Отдел правового и кадрового обеспечения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rect id="Прямоугольник 27" o:spid="_x0000_s1039" style="position:absolute;left:0;text-align:left;margin-left:365.7pt;margin-top:243.65pt;width:138pt;height:49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Главный специалист – системный администратор</w:t>
                  </w:r>
                </w:p>
              </w:txbxContent>
            </v:textbox>
          </v:rect>
        </w:pict>
      </w:r>
      <w:r w:rsidRPr="0069514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7" o:spid="_x0000_s1082" type="#_x0000_t32" style="position:absolute;left:0;text-align:left;margin-left:425.7pt;margin-top:56.7pt;width:0;height:1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"/>
        </w:pict>
      </w:r>
      <w:r w:rsidRPr="0069514D">
        <w:rPr>
          <w:noProof/>
        </w:rPr>
        <w:pict>
          <v:shape id="Прямая со стрелкой 44" o:spid="_x0000_s1081" type="#_x0000_t32" style="position:absolute;left:0;text-align:left;margin-left:262.2pt;margin-top:58.65pt;width:0;height:12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"/>
        </w:pict>
      </w:r>
      <w:r w:rsidRPr="0069514D">
        <w:rPr>
          <w:noProof/>
        </w:rPr>
        <w:pict>
          <v:shape id="Прямая со стрелкой 45" o:spid="_x0000_s1080" type="#_x0000_t32" style="position:absolute;left:0;text-align:left;margin-left:113.7pt;margin-top:61.5pt;width:0;height: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"/>
        </w:pict>
      </w:r>
      <w:r w:rsidRPr="0069514D">
        <w:rPr>
          <w:noProof/>
        </w:rPr>
        <w:pict>
          <v:shape id="Прямая со стрелкой 36" o:spid="_x0000_s1079" type="#_x0000_t32" style="position:absolute;left:0;text-align:left;margin-left:604.2pt;margin-top:150.95pt;width:0;height:7.4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"/>
        </w:pict>
      </w:r>
      <w:r w:rsidRPr="0069514D">
        <w:rPr>
          <w:noProof/>
        </w:rPr>
        <w:pict>
          <v:shape id="Прямая со стрелкой 49" o:spid="_x0000_s1078" type="#_x0000_t32" style="position:absolute;left:0;text-align:left;margin-left:600.5pt;margin-top:56.85pt;width:.05pt;height:13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"/>
        </w:pict>
      </w:r>
      <w:r w:rsidRPr="0069514D">
        <w:rPr>
          <w:noProof/>
        </w:rPr>
        <w:pict>
          <v:shape id="Прямая со стрелкой 46" o:spid="_x0000_s1077" type="#_x0000_t32" style="position:absolute;left:0;text-align:left;margin-left:507.45pt;margin-top:58.65pt;width:4.5pt;height:305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"/>
        </w:pict>
      </w:r>
      <w:r w:rsidRPr="0069514D">
        <w:rPr>
          <w:noProof/>
        </w:rPr>
        <w:pict>
          <v:shape id="Прямая со стрелкой 24" o:spid="_x0000_s1076" type="#_x0000_t32" style="position:absolute;left:0;text-align:left;margin-left:509.7pt;margin-top:248.25pt;width:6.75pt;height:0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"/>
        </w:pict>
      </w:r>
      <w:r w:rsidRPr="0069514D">
        <w:rPr>
          <w:noProof/>
        </w:rPr>
        <w:pict>
          <v:shape id="Прямая со стрелкой 43" o:spid="_x0000_s1075" type="#_x0000_t32" style="position:absolute;left:0;text-align:left;margin-left:.05pt;margin-top:81.25pt;width:.4pt;height:382.05pt;flip:x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"/>
        </w:pict>
      </w:r>
      <w:r w:rsidRPr="0069514D">
        <w:rPr>
          <w:noProof/>
        </w:rPr>
        <w:pict>
          <v:shape id="Прямая со стрелкой 37" o:spid="_x0000_s1074" type="#_x0000_t32" style="position:absolute;left:0;text-align:left;margin-left:89.7pt;margin-top:132.55pt;width:0;height:8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"/>
        </w:pict>
      </w:r>
      <w:r w:rsidRPr="0069514D">
        <w:rPr>
          <w:noProof/>
        </w:rPr>
        <w:pict>
          <v:shape id="Прямая со стрелкой 30" o:spid="_x0000_s1073" type="#_x0000_t32" style="position:absolute;left:0;text-align:left;margin-left:.75pt;margin-top:198.4pt;width:7.5pt;height: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"/>
        </w:pict>
      </w:r>
      <w:r w:rsidRPr="0069514D">
        <w:rPr>
          <w:noProof/>
        </w:rPr>
        <w:pict>
          <v:shape id="Прямая со стрелкой 41" o:spid="_x0000_s1072" type="#_x0000_t32" style="position:absolute;left:0;text-align:left;margin-left:.45pt;margin-top:81.25pt;width:7.5pt;height:.0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"/>
        </w:pict>
      </w:r>
      <w:r w:rsidRPr="0069514D">
        <w:rPr>
          <w:noProof/>
        </w:rPr>
        <w:pict>
          <v:shape id="Прямая со стрелкой 23" o:spid="_x0000_s1071" type="#_x0000_t32" style="position:absolute;left:0;text-align:left;margin-left:.75pt;margin-top:250.5pt;width:8.25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zhTAIAAFU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"/>
        </w:pict>
      </w:r>
      <w:r w:rsidRPr="0069514D">
        <w:rPr>
          <w:noProof/>
        </w:rPr>
        <w:pict>
          <v:shape id="Прямая со стрелкой 48" o:spid="_x0000_s1070" type="#_x0000_t32" style="position:absolute;left:0;text-align:left;margin-left:352.2pt;margin-top:57.2pt;width:3.75pt;height:264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"/>
        </w:pict>
      </w:r>
      <w:r w:rsidRPr="0069514D">
        <w:rPr>
          <w:noProof/>
        </w:rPr>
        <w:pict>
          <v:shape id="Прямая со стрелкой 31" o:spid="_x0000_s1069" type="#_x0000_t32" style="position:absolute;left:0;text-align:left;margin-left:353.7pt;margin-top:186.05pt;width:9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"/>
        </w:pict>
      </w:r>
      <w:r w:rsidRPr="0069514D">
        <w:rPr>
          <w:noProof/>
        </w:rPr>
        <w:pict>
          <v:shape id="Прямая со стрелкой 25" o:spid="_x0000_s1068" type="#_x0000_t32" style="position:absolute;left:0;text-align:left;margin-left:355.95pt;margin-top:269.65pt;width:9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"/>
        </w:pict>
      </w:r>
    </w:p>
    <w:p w:rsidR="008F26A9" w:rsidRDefault="008F26A9" w:rsidP="008F26A9"/>
    <w:p w:rsidR="008F26A9" w:rsidRDefault="008F26A9" w:rsidP="008F26A9"/>
    <w:p w:rsidR="008F26A9" w:rsidRDefault="008F26A9" w:rsidP="008F26A9"/>
    <w:p w:rsidR="008F26A9" w:rsidRDefault="008F26A9" w:rsidP="008F26A9"/>
    <w:p w:rsidR="008F26A9" w:rsidRDefault="0069514D" w:rsidP="008F26A9">
      <w:r>
        <w:rPr>
          <w:noProof/>
        </w:rPr>
        <w:pict>
          <v:rect id="Прямоугольник 53" o:spid="_x0000_s1067" style="position:absolute;margin-left:191.55pt;margin-top:1.1pt;width:152.25pt;height:93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 xml:space="preserve">Заместитель главы администрации, начальник </w:t>
                  </w:r>
                  <w:r w:rsidR="00F42A60">
                    <w:t>отдела экономики</w:t>
                  </w:r>
                  <w:r w:rsidR="00786758">
                    <w:t xml:space="preserve"> и</w:t>
                  </w:r>
                  <w:r>
                    <w:t xml:space="preserve"> муниципального хозяйства</w:t>
                  </w: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</w:p>
    <w:p w:rsidR="008F26A9" w:rsidRDefault="008F26A9" w:rsidP="008F26A9"/>
    <w:p w:rsidR="008F26A9" w:rsidRDefault="008F26A9" w:rsidP="008F26A9"/>
    <w:p w:rsidR="008F26A9" w:rsidRDefault="008F26A9" w:rsidP="008F26A9"/>
    <w:p w:rsidR="008F26A9" w:rsidRDefault="0069514D" w:rsidP="008F26A9">
      <w:r>
        <w:rPr>
          <w:noProof/>
        </w:rPr>
        <w:pict>
          <v:shape id="Прямая со стрелкой 38" o:spid="_x0000_s1066" type="#_x0000_t32" style="position:absolute;margin-left:425.7pt;margin-top:8.7pt;width:0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"/>
        </w:pict>
      </w:r>
    </w:p>
    <w:p w:rsidR="008F26A9" w:rsidRDefault="008F26A9" w:rsidP="008F26A9"/>
    <w:p w:rsidR="008F26A9" w:rsidRDefault="008F26A9" w:rsidP="008F26A9">
      <w:pPr>
        <w:tabs>
          <w:tab w:val="left" w:pos="2340"/>
        </w:tabs>
      </w:pPr>
    </w:p>
    <w:p w:rsidR="008F26A9" w:rsidRDefault="0069514D" w:rsidP="008F26A9">
      <w:r>
        <w:rPr>
          <w:noProof/>
        </w:rPr>
        <w:pict>
          <v:shape id="Прямая со стрелкой 15" o:spid="_x0000_s1065" type="#_x0000_t32" style="position:absolute;margin-left:267pt;margin-top:.15pt;width:0;height:8.2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"/>
        </w:pict>
      </w:r>
      <w:r>
        <w:rPr>
          <w:noProof/>
        </w:rPr>
        <w:pict>
          <v:rect id="Прямоугольник 54" o:spid="_x0000_s1064" style="position:absolute;margin-left:192.45pt;margin-top:12.35pt;width:152.25pt;height:4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">
            <v:textbox>
              <w:txbxContent>
                <w:p w:rsidR="008F26A9" w:rsidRDefault="00EA47B7" w:rsidP="008F26A9">
                  <w:pPr>
                    <w:jc w:val="center"/>
                  </w:pPr>
                  <w:r>
                    <w:t xml:space="preserve">Отдел экономики и </w:t>
                  </w:r>
                  <w:r w:rsidR="008F26A9">
                    <w:t>муниципального хозяйства</w:t>
                  </w: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</w:p>
    <w:p w:rsidR="008F26A9" w:rsidRDefault="008F26A9" w:rsidP="008F26A9"/>
    <w:p w:rsidR="008F26A9" w:rsidRDefault="008F26A9" w:rsidP="008F26A9"/>
    <w:p w:rsidR="008F26A9" w:rsidRDefault="008F26A9" w:rsidP="008F26A9"/>
    <w:p w:rsidR="008F26A9" w:rsidRDefault="0069514D" w:rsidP="008F26A9">
      <w:r>
        <w:rPr>
          <w:noProof/>
        </w:rPr>
        <w:pict>
          <v:rect id="Прямоугольник 28" o:spid="_x0000_s1040" style="position:absolute;margin-left:10.5pt;margin-top:3.3pt;width:159pt;height:47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Главный специалист – ответственный секретарь КДН и ЗП</w:t>
                  </w:r>
                </w:p>
              </w:txbxContent>
            </v:textbox>
          </v:rect>
        </w:pict>
      </w:r>
    </w:p>
    <w:p w:rsidR="008F26A9" w:rsidRDefault="008F26A9" w:rsidP="008F26A9"/>
    <w:p w:rsidR="008F26A9" w:rsidRDefault="008F26A9" w:rsidP="008F26A9"/>
    <w:p w:rsidR="008F26A9" w:rsidRDefault="0069514D" w:rsidP="008F26A9">
      <w:pPr>
        <w:tabs>
          <w:tab w:val="left" w:pos="4500"/>
          <w:tab w:val="left" w:pos="5415"/>
        </w:tabs>
      </w:pPr>
      <w:r>
        <w:rPr>
          <w:noProof/>
        </w:rPr>
        <w:pict>
          <v:rect id="Прямоугольник 22" o:spid="_x0000_s1041" style="position:absolute;margin-left:519.45pt;margin-top:7.65pt;width:204pt;height:35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 xml:space="preserve">Отдел бухгалтерского учета </w:t>
                  </w:r>
                </w:p>
                <w:p w:rsidR="008F26A9" w:rsidRDefault="008F26A9" w:rsidP="008F26A9">
                  <w:pPr>
                    <w:jc w:val="center"/>
                  </w:pPr>
                  <w:r>
                    <w:t>и отчетности</w:t>
                  </w:r>
                </w:p>
              </w:txbxContent>
            </v:textbox>
          </v:rect>
        </w:pict>
      </w:r>
      <w:r w:rsidR="008F26A9">
        <w:tab/>
        <w:t xml:space="preserve">   </w:t>
      </w:r>
      <w:r w:rsidR="008F26A9">
        <w:tab/>
      </w:r>
    </w:p>
    <w:p w:rsidR="008F26A9" w:rsidRDefault="0069514D" w:rsidP="008F26A9">
      <w:r>
        <w:rPr>
          <w:noProof/>
        </w:rPr>
        <w:pict>
          <v:rect id="Прямоугольник 21" o:spid="_x0000_s1063" style="position:absolute;margin-left:10.8pt;margin-top:1.15pt;width:157.8pt;height:48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Ведущий специалист по развитию физкультуры и спорта</w:t>
                  </w: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7" o:spid="_x0000_s1062" type="#_x0000_t32" style="position:absolute;margin-left:0;margin-top:28.05pt;width:9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"/>
        </w:pict>
      </w:r>
      <w:r>
        <w:rPr>
          <w:noProof/>
        </w:rPr>
        <w:pict>
          <v:shape id="Прямая со стрелкой 19" o:spid="_x0000_s1061" type="#_x0000_t32" style="position:absolute;margin-left:510.45pt;margin-top:11.85pt;width:6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"/>
        </w:pict>
      </w:r>
    </w:p>
    <w:p w:rsidR="008F26A9" w:rsidRDefault="008F26A9" w:rsidP="008F26A9"/>
    <w:p w:rsidR="008F26A9" w:rsidRDefault="0069514D" w:rsidP="008F26A9">
      <w:pPr>
        <w:tabs>
          <w:tab w:val="left" w:pos="4155"/>
        </w:tabs>
      </w:pPr>
      <w:r>
        <w:rPr>
          <w:noProof/>
        </w:rPr>
        <w:pict>
          <v:rect id="Прямоугольник 20" o:spid="_x0000_s1043" style="position:absolute;margin-left:366.45pt;margin-top:.45pt;width:137.25pt;height:48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7eTwIAAGI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Отдел ГО ЧС и мобилизационной работы</w:t>
                  </w:r>
                </w:p>
              </w:txbxContent>
            </v:textbox>
          </v:rect>
        </w:pict>
      </w:r>
      <w:r w:rsidR="008F26A9">
        <w:tab/>
      </w:r>
    </w:p>
    <w:p w:rsidR="008F26A9" w:rsidRDefault="0069514D" w:rsidP="008F26A9">
      <w:r>
        <w:rPr>
          <w:noProof/>
        </w:rPr>
        <w:pict>
          <v:shape id="Прямая со стрелкой 18" o:spid="_x0000_s1060" type="#_x0000_t32" style="position:absolute;margin-left:356.7pt;margin-top:4.2pt;width:9pt;height: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"/>
        </w:pict>
      </w:r>
      <w:r>
        <w:rPr>
          <w:noProof/>
        </w:rPr>
        <w:pict>
          <v:rect id="Прямоугольник 9" o:spid="_x0000_s1059" style="position:absolute;margin-left:10.5pt;margin-top:13.9pt;width:158.25pt;height:48.8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veUAIAAGA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Ведущий специалист по общественным связям и информацион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44" style="position:absolute;margin-left:520.95pt;margin-top:.8pt;width:203.25pt;height:23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Делопроизводитель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4" o:spid="_x0000_s1058" type="#_x0000_t32" style="position:absolute;margin-left:511.2pt;margin-top:12.45pt;width:6.7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"/>
        </w:pict>
      </w:r>
    </w:p>
    <w:p w:rsidR="008F26A9" w:rsidRDefault="0069514D" w:rsidP="008F26A9">
      <w:pPr>
        <w:tabs>
          <w:tab w:val="left" w:pos="5925"/>
        </w:tabs>
      </w:pPr>
      <w:r>
        <w:rPr>
          <w:noProof/>
        </w:rPr>
        <w:pict>
          <v:shape id="Прямая со стрелкой 59" o:spid="_x0000_s1057" type="#_x0000_t32" style="position:absolute;margin-left:355.5pt;margin-top:1.5pt;width:.75pt;height:11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"/>
        </w:pict>
      </w:r>
      <w:r>
        <w:rPr>
          <w:noProof/>
        </w:rPr>
        <w:pict>
          <v:shape id="Прямая со стрелкой 16" o:spid="_x0000_s1056" type="#_x0000_t32" style="position:absolute;margin-left:355.2pt;margin-top:1.65pt;width:9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"/>
        </w:pict>
      </w:r>
      <w:r w:rsidR="008F26A9">
        <w:tab/>
      </w:r>
    </w:p>
    <w:p w:rsidR="008F26A9" w:rsidRDefault="0069514D" w:rsidP="008F26A9">
      <w:r>
        <w:rPr>
          <w:noProof/>
        </w:rPr>
        <w:pict>
          <v:rect id="Прямоугольник 10" o:spid="_x0000_s1045" style="position:absolute;margin-left:520.95pt;margin-top:10.45pt;width:201pt;height:21.7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7" o:spid="_x0000_s1055" type="#_x0000_t32" style="position:absolute;margin-left:512.7pt;margin-top:19.2pt;width:7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"/>
        </w:pict>
      </w:r>
      <w:r>
        <w:rPr>
          <w:noProof/>
        </w:rPr>
        <w:pict>
          <v:rect id="Прямоугольник 8" o:spid="_x0000_s1046" style="position:absolute;margin-left:367.2pt;margin-top:62.7pt;width:138pt;height:47.1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Специалист по военно-учетной работе и мобилизации граждан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5" o:spid="_x0000_s1054" type="#_x0000_t32" style="position:absolute;margin-left:356.7pt;margin-top:104pt;width:9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1BFSwIAAFM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"/>
        </w:pict>
      </w:r>
      <w:r>
        <w:rPr>
          <w:noProof/>
        </w:rPr>
        <w:pict>
          <v:rect id="Прямоугольник 12" o:spid="_x0000_s1047" style="position:absolute;margin-left:367.95pt;margin-top:30.05pt;width:138pt;height:21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ЕДДС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1" o:spid="_x0000_s1053" type="#_x0000_t32" style="position:absolute;margin-left:357.45pt;margin-top:42pt;width:9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"/>
        </w:pict>
      </w:r>
    </w:p>
    <w:p w:rsidR="008F26A9" w:rsidRDefault="0069514D" w:rsidP="008F26A9">
      <w:r>
        <w:rPr>
          <w:noProof/>
        </w:rPr>
        <w:pict>
          <v:shape id="Прямая со стрелкой 6" o:spid="_x0000_s1052" type="#_x0000_t32" style="position:absolute;margin-left:0;margin-top:.75pt;width:9.75pt;height:0;z-index:25164032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">
            <w10:wrap anchorx="margin"/>
          </v:shape>
        </w:pict>
      </w:r>
    </w:p>
    <w:p w:rsidR="008F26A9" w:rsidRDefault="008F26A9" w:rsidP="008F26A9">
      <w:pPr>
        <w:pStyle w:val="a4"/>
        <w:shd w:val="clear" w:color="auto" w:fill="FFFFFF"/>
        <w:spacing w:before="0" w:beforeAutospacing="0" w:after="0" w:afterAutospacing="0"/>
      </w:pPr>
    </w:p>
    <w:p w:rsidR="008F26A9" w:rsidRDefault="0069514D" w:rsidP="008F26A9">
      <w:r>
        <w:rPr>
          <w:noProof/>
        </w:rPr>
        <w:pict>
          <v:rect id="Прямоугольник 1" o:spid="_x0000_s1048" style="position:absolute;margin-left:10.5pt;margin-top:2.1pt;width:159pt;height:35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>Старший инспектор по социальным вопросам</w:t>
                  </w:r>
                </w:p>
              </w:txbxContent>
            </v:textbox>
          </v:rect>
        </w:pict>
      </w:r>
    </w:p>
    <w:p w:rsidR="006725A5" w:rsidRDefault="0069514D">
      <w:r>
        <w:rPr>
          <w:noProof/>
        </w:rPr>
        <w:pict>
          <v:rect id="Прямоугольник 4" o:spid="_x0000_s1049" style="position:absolute;margin-left:10.05pt;margin-top:31.8pt;width:157.05pt;height:4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">
            <v:textbox>
              <w:txbxContent>
                <w:p w:rsidR="008F26A9" w:rsidRDefault="008F26A9" w:rsidP="008F26A9">
                  <w:pPr>
                    <w:jc w:val="center"/>
                  </w:pPr>
                  <w:r>
                    <w:t xml:space="preserve">Ведущий специалист по </w:t>
                  </w:r>
                  <w:r w:rsidR="00EA47B7">
                    <w:t>культуре, туризму, молодежной политике</w:t>
                  </w:r>
                </w:p>
                <w:p w:rsidR="008F26A9" w:rsidRDefault="008F26A9" w:rsidP="008F26A9">
                  <w:pPr>
                    <w:jc w:val="center"/>
                  </w:pPr>
                </w:p>
                <w:p w:rsidR="008F26A9" w:rsidRDefault="008F26A9" w:rsidP="008F26A9">
                  <w:pPr>
                    <w:jc w:val="center"/>
                  </w:pPr>
                </w:p>
                <w:p w:rsidR="008F26A9" w:rsidRDefault="008F26A9" w:rsidP="008F26A9">
                  <w:pPr>
                    <w:jc w:val="center"/>
                  </w:pPr>
                </w:p>
                <w:p w:rsidR="008F26A9" w:rsidRDefault="008F26A9" w:rsidP="008F26A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2" o:spid="_x0000_s1051" type="#_x0000_t32" style="position:absolute;margin-left:0;margin-top:63.6pt;width:9pt;height:0;z-index:2516372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">
            <w10:wrap anchorx="margin"/>
          </v:shape>
        </w:pict>
      </w:r>
      <w:r>
        <w:rPr>
          <w:noProof/>
        </w:rPr>
        <w:pict>
          <v:shape id="Прямая со стрелкой 3" o:spid="_x0000_s1050" type="#_x0000_t32" style="position:absolute;margin-left:0;margin-top:6.3pt;width:9pt;height:0;z-index:25163827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ZgSwIAAFMEAAAOAAAAZHJzL2Uyb0RvYy54bWysVEtu2zAQ3RfoHQjuHUm2kj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">
            <w10:wrap anchorx="margin"/>
          </v:shape>
        </w:pict>
      </w:r>
    </w:p>
    <w:sectPr w:rsidR="006725A5" w:rsidSect="00EA47B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6A9"/>
    <w:rsid w:val="006725A5"/>
    <w:rsid w:val="0069514D"/>
    <w:rsid w:val="006C087E"/>
    <w:rsid w:val="006D555E"/>
    <w:rsid w:val="00786758"/>
    <w:rsid w:val="008A0384"/>
    <w:rsid w:val="008A2676"/>
    <w:rsid w:val="008F26A9"/>
    <w:rsid w:val="00C741E0"/>
    <w:rsid w:val="00CC2B06"/>
    <w:rsid w:val="00E41D8B"/>
    <w:rsid w:val="00E42E04"/>
    <w:rsid w:val="00EA47B7"/>
    <w:rsid w:val="00F42A60"/>
    <w:rsid w:val="00FE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0" type="connector" idref="#Прямая со стрелкой 47"/>
        <o:r id="V:Rule31" type="connector" idref="#Прямая со стрелкой 45"/>
        <o:r id="V:Rule32" type="connector" idref="#Прямая со стрелкой 44"/>
        <o:r id="V:Rule33" type="connector" idref="#Прямая со стрелкой 3"/>
        <o:r id="V:Rule34" type="connector" idref="#Прямая со стрелкой 24"/>
        <o:r id="V:Rule35" type="connector" idref="#Прямая со стрелкой 17"/>
        <o:r id="V:Rule36" type="connector" idref="#Прямая со стрелкой 46"/>
        <o:r id="V:Rule37" type="connector" idref="#Прямая со стрелкой 19"/>
        <o:r id="V:Rule38" type="connector" idref="#Прямая со стрелкой 2"/>
        <o:r id="V:Rule39" type="connector" idref="#Прямая со стрелкой 36"/>
        <o:r id="V:Rule40" type="connector" idref="#Прямая со стрелкой 49"/>
        <o:r id="V:Rule41" type="connector" idref="#Прямая со стрелкой 30"/>
        <o:r id="V:Rule42" type="connector" idref="#Прямая со стрелкой 14"/>
        <o:r id="V:Rule43" type="connector" idref="#Прямая со стрелкой 18"/>
        <o:r id="V:Rule44" type="connector" idref="#Прямая со стрелкой 41"/>
        <o:r id="V:Rule45" type="connector" idref="#Прямая со стрелкой 59"/>
        <o:r id="V:Rule46" type="connector" idref="#Прямая со стрелкой 48"/>
        <o:r id="V:Rule47" type="connector" idref="#Прямая со стрелкой 23"/>
        <o:r id="V:Rule48" type="connector" idref="#Прямая со стрелкой 16"/>
        <o:r id="V:Rule49" type="connector" idref="#Прямая со стрелкой 11"/>
        <o:r id="V:Rule50" type="connector" idref="#Прямая со стрелкой 15"/>
        <o:r id="V:Rule51" type="connector" idref="#Прямая со стрелкой 43"/>
        <o:r id="V:Rule52" type="connector" idref="#Прямая со стрелкой 38"/>
        <o:r id="V:Rule53" type="connector" idref="#Прямая со стрелкой 37"/>
        <o:r id="V:Rule54" type="connector" idref="#Прямая со стрелкой 6"/>
        <o:r id="V:Rule55" type="connector" idref="#Прямая со стрелкой 31"/>
        <o:r id="V:Rule56" type="connector" idref="#Прямая со стрелкой 5"/>
        <o:r id="V:Rule57" type="connector" idref="#Прямая со стрелкой 7"/>
        <o:r id="V:Rule58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A9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F26A9"/>
    <w:rPr>
      <w:color w:val="0000FF"/>
      <w:u w:val="single"/>
    </w:rPr>
  </w:style>
  <w:style w:type="paragraph" w:styleId="a4">
    <w:name w:val="Normal (Web)"/>
    <w:basedOn w:val="a"/>
    <w:semiHidden/>
    <w:unhideWhenUsed/>
    <w:rsid w:val="008F26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26A9"/>
  </w:style>
  <w:style w:type="paragraph" w:styleId="a5">
    <w:name w:val="Balloon Text"/>
    <w:basedOn w:val="a"/>
    <w:link w:val="a6"/>
    <w:uiPriority w:val="99"/>
    <w:semiHidden/>
    <w:unhideWhenUsed/>
    <w:rsid w:val="006C08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8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lin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B145-D260-4E88-A353-4EAC71F3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</dc:creator>
  <cp:keywords/>
  <dc:description/>
  <cp:lastModifiedBy>Совет</cp:lastModifiedBy>
  <cp:revision>7</cp:revision>
  <cp:lastPrinted>2017-04-25T13:25:00Z</cp:lastPrinted>
  <dcterms:created xsi:type="dcterms:W3CDTF">2017-04-25T07:57:00Z</dcterms:created>
  <dcterms:modified xsi:type="dcterms:W3CDTF">2017-04-27T08:56:00Z</dcterms:modified>
</cp:coreProperties>
</file>